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32601314"/>
        <w:docPartObj>
          <w:docPartGallery w:val="Cover Pages"/>
          <w:docPartUnique/>
        </w:docPartObj>
      </w:sdtPr>
      <w:sdtEndPr/>
      <w:sdtContent>
        <w:p w:rsidR="009D2F68" w:rsidRDefault="009D2F68"/>
        <w:p w:rsidR="00553F47" w:rsidRDefault="009D2F68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9652EF" wp14:editId="0AF8A1A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shd w:val="clear" w:color="auto" w:fill="9900CC"/>
                                    </w:rPr>
                                    <w:alias w:val="Título"/>
                                    <w:tag w:val=""/>
                                    <w:id w:val="-23995343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D2F68" w:rsidRDefault="009D2F68" w:rsidP="004F3FC5">
                                      <w:pPr>
                                        <w:shd w:val="clear" w:color="auto" w:fill="9900CC"/>
                                        <w:jc w:val="center"/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F3FC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shd w:val="clear" w:color="auto" w:fill="9900CC"/>
                                        </w:rPr>
                                        <w:t>Centro de Integración de Apoyo a las Mujeres   Informe Bimestral Enero-Febrer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D9652EF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9GsAA&#10;AADcAAAADwAAAGRycy9kb3ducmV2LnhtbERPS4vCMBC+C/6HMAteZE3XQ9GuUVZhYY8+wePQjE2x&#10;mYQm29Z/v1kQvM3H95zVZrCN6KgNtWMFH7MMBHHpdM2VgvPp+30BIkRkjY1jUvCgAJv1eLTCQrue&#10;D9QdYyVSCIcCFZgYfSFlKA1ZDDPniRN3c63FmGBbSd1in8JtI+dZlkuLNacGg552hsr78dcq8GQO&#10;l2tn8/12Okxd5/vTcrdXavI2fH2CiDTEl/jp/tFp/jyH/2fS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I9GsAAAADcAAAADwAAAAAAAAAAAAAAAACYAgAAZHJzL2Rvd25y&#10;ZXYueG1sUEsFBgAAAAAEAAQA9QAAAIUDAAAAAA==&#10;" adj="-11796480,,5400" path="m,c,644,,644,,644v23,6,62,14,113,21c250,685,476,700,720,644v,-27,,-27,,-27c720,,720,,720,,,,,,,e" fillcolor="#90c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  <w:shd w:val="clear" w:color="auto" w:fill="9900CC"/>
                              </w:rPr>
                              <w:alias w:val="Título"/>
                              <w:tag w:val=""/>
                              <w:id w:val="-23995343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D2F68" w:rsidRDefault="009D2F68" w:rsidP="004F3FC5">
                                <w:pPr>
                                  <w:shd w:val="clear" w:color="auto" w:fill="9900CC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4F3FC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shd w:val="clear" w:color="auto" w:fill="9900CC"/>
                                  </w:rPr>
                                  <w:t>Centro de Integración de Apoyo a las Mujeres   Informe Bimestral Enero-Febrer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5D21E8" wp14:editId="32EAB69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FF31D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21116813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D2F68" w:rsidRDefault="009D2F6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F5D21E8" id="Rectángulo 130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" fillcolor="#ff31d3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21116813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D2F68" w:rsidRDefault="009D2F6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9D2F68" w:rsidRDefault="009D2F68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B638E" w:rsidTr="0099016A">
        <w:tc>
          <w:tcPr>
            <w:tcW w:w="9493" w:type="dxa"/>
            <w:shd w:val="clear" w:color="auto" w:fill="7030A0"/>
          </w:tcPr>
          <w:p w:rsidR="004B638E" w:rsidRDefault="0099016A" w:rsidP="0099016A">
            <w:pPr>
              <w:tabs>
                <w:tab w:val="center" w:pos="4638"/>
                <w:tab w:val="left" w:pos="6570"/>
              </w:tabs>
              <w:rPr>
                <w:rFonts w:ascii="Eras Bold ITC" w:hAnsi="Eras Bold ITC"/>
                <w:b/>
                <w:color w:val="FFFFFF" w:themeColor="background1"/>
              </w:rPr>
            </w:pPr>
            <w:r>
              <w:rPr>
                <w:rFonts w:ascii="Eras Bold ITC" w:hAnsi="Eras Bold ITC"/>
                <w:b/>
                <w:color w:val="FFFFFF" w:themeColor="background1"/>
              </w:rPr>
              <w:tab/>
            </w:r>
            <w:r w:rsidR="004B638E" w:rsidRPr="00314A8E">
              <w:rPr>
                <w:rFonts w:ascii="Eras Bold ITC" w:hAnsi="Eras Bold ITC"/>
                <w:b/>
                <w:color w:val="FFFFFF" w:themeColor="background1"/>
              </w:rPr>
              <w:t>ENERO</w:t>
            </w:r>
            <w:r>
              <w:rPr>
                <w:rFonts w:ascii="Eras Bold ITC" w:hAnsi="Eras Bold ITC"/>
                <w:b/>
                <w:color w:val="FFFFFF" w:themeColor="background1"/>
              </w:rPr>
              <w:tab/>
            </w:r>
          </w:p>
          <w:p w:rsidR="0099016A" w:rsidRDefault="0099016A" w:rsidP="0099016A">
            <w:pPr>
              <w:tabs>
                <w:tab w:val="center" w:pos="4638"/>
                <w:tab w:val="left" w:pos="6570"/>
              </w:tabs>
              <w:rPr>
                <w:rFonts w:ascii="Eras Bold ITC" w:hAnsi="Eras Bold ITC"/>
                <w:b/>
                <w:color w:val="FFFFFF" w:themeColor="background1"/>
              </w:rPr>
            </w:pPr>
          </w:p>
          <w:p w:rsidR="0099016A" w:rsidRPr="00314A8E" w:rsidRDefault="0099016A" w:rsidP="0099016A">
            <w:pPr>
              <w:tabs>
                <w:tab w:val="center" w:pos="4638"/>
                <w:tab w:val="left" w:pos="6570"/>
              </w:tabs>
              <w:rPr>
                <w:rFonts w:ascii="Eras Bold ITC" w:hAnsi="Eras Bold ITC"/>
                <w:b/>
              </w:rPr>
            </w:pPr>
          </w:p>
        </w:tc>
      </w:tr>
      <w:tr w:rsidR="004B638E" w:rsidTr="004B638E">
        <w:tc>
          <w:tcPr>
            <w:tcW w:w="9493" w:type="dxa"/>
          </w:tcPr>
          <w:p w:rsidR="004B638E" w:rsidRDefault="004B638E">
            <w:r>
              <w:t xml:space="preserve">Asistencia a Capacitación  Virtual del Programa Fortalecimiento a la transversalidad de la Perspectiva de </w:t>
            </w:r>
            <w:r w:rsidR="00314A8E">
              <w:t>Género</w:t>
            </w:r>
            <w:r>
              <w:t xml:space="preserve"> 2022</w:t>
            </w:r>
          </w:p>
          <w:p w:rsidR="00314A8E" w:rsidRDefault="00314A8E"/>
        </w:tc>
      </w:tr>
      <w:tr w:rsidR="004B638E" w:rsidTr="004B638E">
        <w:tc>
          <w:tcPr>
            <w:tcW w:w="9493" w:type="dxa"/>
          </w:tcPr>
          <w:p w:rsidR="004B638E" w:rsidRDefault="004B638E">
            <w:r>
              <w:t>Campaña  Virtual Código Violeta</w:t>
            </w:r>
          </w:p>
          <w:p w:rsidR="00314A8E" w:rsidRDefault="00314A8E"/>
        </w:tc>
      </w:tr>
      <w:tr w:rsidR="004B638E" w:rsidTr="004B638E">
        <w:tc>
          <w:tcPr>
            <w:tcW w:w="9493" w:type="dxa"/>
          </w:tcPr>
          <w:p w:rsidR="004B638E" w:rsidRDefault="004B638E">
            <w:r>
              <w:t xml:space="preserve">Día Naranja, distintivo a Funcionariado Publico. </w:t>
            </w:r>
          </w:p>
          <w:p w:rsidR="00314A8E" w:rsidRDefault="00314A8E"/>
        </w:tc>
      </w:tr>
      <w:tr w:rsidR="004B638E" w:rsidTr="004B638E">
        <w:tc>
          <w:tcPr>
            <w:tcW w:w="9493" w:type="dxa"/>
          </w:tcPr>
          <w:p w:rsidR="004B638E" w:rsidRDefault="004B638E">
            <w:r>
              <w:t>Capacitación para la elaboración del “Protocolo Cero”</w:t>
            </w:r>
          </w:p>
          <w:p w:rsidR="00314A8E" w:rsidRDefault="00314A8E"/>
        </w:tc>
      </w:tr>
      <w:tr w:rsidR="004B638E" w:rsidTr="004B638E">
        <w:tc>
          <w:tcPr>
            <w:tcW w:w="9493" w:type="dxa"/>
          </w:tcPr>
          <w:p w:rsidR="004B638E" w:rsidRDefault="004B638E">
            <w:r>
              <w:t>Capacitación Programa “Asociaciones por la Igualdad”</w:t>
            </w:r>
          </w:p>
          <w:p w:rsidR="00314A8E" w:rsidRDefault="00314A8E"/>
        </w:tc>
      </w:tr>
      <w:tr w:rsidR="004B638E" w:rsidTr="004B638E">
        <w:tc>
          <w:tcPr>
            <w:tcW w:w="9493" w:type="dxa"/>
          </w:tcPr>
          <w:p w:rsidR="004B638E" w:rsidRDefault="004B638E">
            <w:r>
              <w:t xml:space="preserve">Elaboración de Proyecto Fortalecimiento a la Transversalidad de la Perspectiva de Genero. </w:t>
            </w:r>
          </w:p>
          <w:p w:rsidR="00314A8E" w:rsidRDefault="00314A8E"/>
        </w:tc>
      </w:tr>
      <w:tr w:rsidR="004B638E" w:rsidTr="004B638E">
        <w:tc>
          <w:tcPr>
            <w:tcW w:w="9493" w:type="dxa"/>
          </w:tcPr>
          <w:p w:rsidR="004B638E" w:rsidRDefault="004B638E">
            <w:r>
              <w:t>Asesorías Jurídicas (2)</w:t>
            </w:r>
          </w:p>
          <w:p w:rsidR="00314A8E" w:rsidRDefault="00314A8E"/>
        </w:tc>
      </w:tr>
      <w:tr w:rsidR="004B638E" w:rsidTr="004B638E">
        <w:tc>
          <w:tcPr>
            <w:tcW w:w="9493" w:type="dxa"/>
          </w:tcPr>
          <w:p w:rsidR="004B638E" w:rsidRDefault="004B638E">
            <w:r>
              <w:t>Atención a Usuarias (4)</w:t>
            </w:r>
          </w:p>
          <w:p w:rsidR="00314A8E" w:rsidRDefault="00314A8E"/>
        </w:tc>
      </w:tr>
      <w:tr w:rsidR="004B638E" w:rsidTr="004B638E">
        <w:tc>
          <w:tcPr>
            <w:tcW w:w="9493" w:type="dxa"/>
          </w:tcPr>
          <w:p w:rsidR="004B638E" w:rsidRDefault="00314A8E">
            <w:r>
              <w:t xml:space="preserve">Campañas sobre la Violencia de Genero </w:t>
            </w:r>
          </w:p>
          <w:p w:rsidR="00314A8E" w:rsidRDefault="00314A8E"/>
        </w:tc>
      </w:tr>
      <w:tr w:rsidR="00314A8E" w:rsidTr="00314A8E">
        <w:tc>
          <w:tcPr>
            <w:tcW w:w="9493" w:type="dxa"/>
          </w:tcPr>
          <w:p w:rsidR="00314A8E" w:rsidRDefault="00314A8E">
            <w:r>
              <w:t>Mesa para la Construcción de la Paz y Seguridad.</w:t>
            </w:r>
          </w:p>
        </w:tc>
      </w:tr>
    </w:tbl>
    <w:p w:rsidR="00314A8E" w:rsidRDefault="001952B7">
      <w:r w:rsidRPr="001952B7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206EF71F" wp14:editId="5C0B2B7D">
            <wp:simplePos x="0" y="0"/>
            <wp:positionH relativeFrom="column">
              <wp:posOffset>-832485</wp:posOffset>
            </wp:positionH>
            <wp:positionV relativeFrom="paragraph">
              <wp:posOffset>243205</wp:posOffset>
            </wp:positionV>
            <wp:extent cx="1876425" cy="2704756"/>
            <wp:effectExtent l="0" t="0" r="0" b="635"/>
            <wp:wrapNone/>
            <wp:docPr id="1" name="Imagen 1" descr="C:\Users\IM\Desktop\WhatsApp Image 2022-03-09 at 10.04.07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\Desktop\WhatsApp Image 2022-03-09 at 10.04.07 AM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31" cy="27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A8E" w:rsidRDefault="001952B7">
      <w:r w:rsidRPr="001952B7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00169693" wp14:editId="7D9B26F7">
            <wp:simplePos x="0" y="0"/>
            <wp:positionH relativeFrom="column">
              <wp:posOffset>3682365</wp:posOffset>
            </wp:positionH>
            <wp:positionV relativeFrom="paragraph">
              <wp:posOffset>5080</wp:posOffset>
            </wp:positionV>
            <wp:extent cx="1638300" cy="2671141"/>
            <wp:effectExtent l="0" t="0" r="0" b="0"/>
            <wp:wrapNone/>
            <wp:docPr id="3" name="Imagen 3" descr="C:\Users\IM\Desktop\WhatsApp Image 2022-03-09 at 10.04.0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\Desktop\WhatsApp Image 2022-03-09 at 10.04.06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5" b="14565"/>
                    <a:stretch/>
                  </pic:blipFill>
                  <pic:spPr bwMode="auto">
                    <a:xfrm>
                      <a:off x="0" y="0"/>
                      <a:ext cx="1642755" cy="267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2B7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2F3D4386" wp14:editId="5C5435A2">
            <wp:simplePos x="0" y="0"/>
            <wp:positionH relativeFrom="column">
              <wp:posOffset>1510665</wp:posOffset>
            </wp:positionH>
            <wp:positionV relativeFrom="paragraph">
              <wp:posOffset>5080</wp:posOffset>
            </wp:positionV>
            <wp:extent cx="1743075" cy="2573399"/>
            <wp:effectExtent l="0" t="0" r="0" b="0"/>
            <wp:wrapNone/>
            <wp:docPr id="2" name="Imagen 2" descr="C:\Users\IM\Desktop\WhatsApp Image 2022-03-09 at 10.04.06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\Desktop\WhatsApp Image 2022-03-09 at 10.04.06 AM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7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4A8E" w:rsidRDefault="00314A8E"/>
    <w:p w:rsidR="001952B7" w:rsidRDefault="001952B7">
      <w:pPr>
        <w:rPr>
          <w:noProof/>
          <w:lang w:eastAsia="es-MX"/>
        </w:rPr>
      </w:pPr>
    </w:p>
    <w:p w:rsidR="00314A8E" w:rsidRDefault="00314A8E"/>
    <w:p w:rsidR="00314A8E" w:rsidRDefault="00314A8E"/>
    <w:p w:rsidR="00314A8E" w:rsidRDefault="00314A8E"/>
    <w:p w:rsidR="00314A8E" w:rsidRDefault="00314A8E"/>
    <w:p w:rsidR="00314A8E" w:rsidRDefault="00314A8E"/>
    <w:p w:rsidR="00314A8E" w:rsidRDefault="00314A8E"/>
    <w:p w:rsidR="00314A8E" w:rsidRDefault="001952B7">
      <w:r w:rsidRPr="001952B7"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575D675D" wp14:editId="35533A3F">
            <wp:simplePos x="0" y="0"/>
            <wp:positionH relativeFrom="column">
              <wp:posOffset>-765810</wp:posOffset>
            </wp:positionH>
            <wp:positionV relativeFrom="paragraph">
              <wp:posOffset>253365</wp:posOffset>
            </wp:positionV>
            <wp:extent cx="1160145" cy="1666875"/>
            <wp:effectExtent l="0" t="0" r="1905" b="9525"/>
            <wp:wrapNone/>
            <wp:docPr id="4" name="Imagen 4" descr="C:\Users\IM\Desktop\WhatsApp Image 2022-03-09 at 10.04.0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\Desktop\WhatsApp Image 2022-03-09 at 10.04.07 A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45"/>
                    <a:stretch/>
                  </pic:blipFill>
                  <pic:spPr bwMode="auto">
                    <a:xfrm>
                      <a:off x="0" y="0"/>
                      <a:ext cx="116014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52B7" w:rsidRDefault="001952B7">
      <w:r w:rsidRPr="001952B7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3925C1EF" wp14:editId="788DBDFF">
            <wp:simplePos x="0" y="0"/>
            <wp:positionH relativeFrom="column">
              <wp:posOffset>720090</wp:posOffset>
            </wp:positionH>
            <wp:positionV relativeFrom="paragraph">
              <wp:posOffset>8890</wp:posOffset>
            </wp:positionV>
            <wp:extent cx="1162050" cy="1668584"/>
            <wp:effectExtent l="0" t="0" r="0" b="8255"/>
            <wp:wrapNone/>
            <wp:docPr id="5" name="Imagen 5" descr="C:\Users\IM\Desktop\WhatsApp Image 2022-03-09 at 10.04.06 A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M\Desktop\WhatsApp Image 2022-03-09 at 10.04.06 A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3" r="1262" b="23009"/>
                    <a:stretch/>
                  </pic:blipFill>
                  <pic:spPr bwMode="auto">
                    <a:xfrm>
                      <a:off x="0" y="0"/>
                      <a:ext cx="1162050" cy="166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2B7" w:rsidRDefault="001952B7"/>
    <w:p w:rsidR="001952B7" w:rsidRDefault="001952B7"/>
    <w:p w:rsidR="001952B7" w:rsidRDefault="001952B7"/>
    <w:p w:rsidR="00314A8E" w:rsidRDefault="00314A8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38E" w:rsidTr="0099016A">
        <w:tc>
          <w:tcPr>
            <w:tcW w:w="8828" w:type="dxa"/>
            <w:shd w:val="clear" w:color="auto" w:fill="7030A0"/>
          </w:tcPr>
          <w:p w:rsidR="004B638E" w:rsidRDefault="001952B7" w:rsidP="001952B7">
            <w:pPr>
              <w:jc w:val="center"/>
              <w:rPr>
                <w:rFonts w:ascii="Eras Bold ITC" w:hAnsi="Eras Bold ITC"/>
                <w:b/>
                <w:color w:val="FFFFFF" w:themeColor="background1"/>
              </w:rPr>
            </w:pPr>
            <w:r>
              <w:rPr>
                <w:rFonts w:ascii="Eras Bold ITC" w:hAnsi="Eras Bold ITC"/>
                <w:b/>
                <w:color w:val="FFFFFF" w:themeColor="background1"/>
              </w:rPr>
              <w:t>FEBRERO</w:t>
            </w:r>
          </w:p>
          <w:p w:rsidR="001952B7" w:rsidRPr="001952B7" w:rsidRDefault="0099016A" w:rsidP="0099016A">
            <w:pPr>
              <w:tabs>
                <w:tab w:val="left" w:pos="6390"/>
              </w:tabs>
              <w:rPr>
                <w:rFonts w:ascii="Eras Bold ITC" w:hAnsi="Eras Bold ITC"/>
                <w:b/>
              </w:rPr>
            </w:pPr>
            <w:r>
              <w:rPr>
                <w:rFonts w:ascii="Eras Bold ITC" w:hAnsi="Eras Bold ITC"/>
                <w:b/>
              </w:rPr>
              <w:tab/>
            </w:r>
          </w:p>
        </w:tc>
      </w:tr>
      <w:tr w:rsidR="004B638E" w:rsidTr="004B638E">
        <w:tc>
          <w:tcPr>
            <w:tcW w:w="8828" w:type="dxa"/>
          </w:tcPr>
          <w:p w:rsidR="004B638E" w:rsidRDefault="001952B7">
            <w:r>
              <w:t xml:space="preserve">Acciones para una escuela Libre de Violencia </w:t>
            </w:r>
          </w:p>
          <w:p w:rsidR="00944212" w:rsidRDefault="00944212"/>
        </w:tc>
      </w:tr>
      <w:tr w:rsidR="004B638E" w:rsidTr="004B638E">
        <w:tc>
          <w:tcPr>
            <w:tcW w:w="8828" w:type="dxa"/>
          </w:tcPr>
          <w:p w:rsidR="004B638E" w:rsidRDefault="00FF363D">
            <w:r>
              <w:t>Programa Estatal de Contención emocional 2022</w:t>
            </w:r>
          </w:p>
          <w:p w:rsidR="00944212" w:rsidRDefault="00944212"/>
        </w:tc>
      </w:tr>
      <w:tr w:rsidR="004B638E" w:rsidTr="004B638E">
        <w:tc>
          <w:tcPr>
            <w:tcW w:w="8828" w:type="dxa"/>
          </w:tcPr>
          <w:p w:rsidR="004B638E" w:rsidRDefault="00FF363D">
            <w:r>
              <w:t xml:space="preserve">Se trabajó en la Ruta Normativa </w:t>
            </w:r>
          </w:p>
          <w:p w:rsidR="00944212" w:rsidRDefault="00944212"/>
        </w:tc>
      </w:tr>
      <w:tr w:rsidR="004B638E" w:rsidTr="004B638E">
        <w:tc>
          <w:tcPr>
            <w:tcW w:w="8828" w:type="dxa"/>
          </w:tcPr>
          <w:p w:rsidR="00FF363D" w:rsidRDefault="00FF363D">
            <w:r>
              <w:t xml:space="preserve">Capacitación Comunicación con Perspectiva de Genero. </w:t>
            </w:r>
          </w:p>
          <w:p w:rsidR="00944212" w:rsidRDefault="00944212"/>
        </w:tc>
      </w:tr>
      <w:tr w:rsidR="004B638E" w:rsidTr="004B638E">
        <w:tc>
          <w:tcPr>
            <w:tcW w:w="8828" w:type="dxa"/>
          </w:tcPr>
          <w:p w:rsidR="00FF363D" w:rsidRDefault="00FF363D">
            <w:r>
              <w:t>Capacitación Tipos y Modalidades de la violencia contra la Mujer</w:t>
            </w:r>
          </w:p>
          <w:p w:rsidR="00944212" w:rsidRDefault="00944212"/>
        </w:tc>
      </w:tr>
      <w:tr w:rsidR="004B638E" w:rsidTr="004B638E">
        <w:tc>
          <w:tcPr>
            <w:tcW w:w="8828" w:type="dxa"/>
          </w:tcPr>
          <w:p w:rsidR="004B638E" w:rsidRDefault="00FF363D">
            <w:r>
              <w:t xml:space="preserve">Capacitación Estrategia Ale </w:t>
            </w:r>
          </w:p>
          <w:p w:rsidR="00944212" w:rsidRDefault="00944212"/>
        </w:tc>
      </w:tr>
      <w:tr w:rsidR="004B638E" w:rsidTr="004B638E">
        <w:tc>
          <w:tcPr>
            <w:tcW w:w="8828" w:type="dxa"/>
          </w:tcPr>
          <w:p w:rsidR="004B638E" w:rsidRDefault="00FF363D">
            <w:r>
              <w:t xml:space="preserve">Diplomado Impartición de Justicia con Perspectiva de Genero. </w:t>
            </w:r>
          </w:p>
          <w:p w:rsidR="00944212" w:rsidRDefault="00944212"/>
        </w:tc>
      </w:tr>
      <w:tr w:rsidR="00FF363D" w:rsidTr="00FF363D">
        <w:tc>
          <w:tcPr>
            <w:tcW w:w="8828" w:type="dxa"/>
          </w:tcPr>
          <w:p w:rsidR="00FF363D" w:rsidRDefault="00FF363D">
            <w:r>
              <w:t>Programa Estatal de Contención Emocional 2022</w:t>
            </w:r>
          </w:p>
          <w:p w:rsidR="00944212" w:rsidRDefault="00944212"/>
        </w:tc>
      </w:tr>
      <w:tr w:rsidR="00FF363D" w:rsidTr="00FF363D">
        <w:tc>
          <w:tcPr>
            <w:tcW w:w="8828" w:type="dxa"/>
          </w:tcPr>
          <w:p w:rsidR="00FF363D" w:rsidRDefault="00FF363D">
            <w:r>
              <w:t>Capacitación Fortalecimiento de las Instancias Municipales</w:t>
            </w:r>
          </w:p>
          <w:p w:rsidR="00944212" w:rsidRDefault="00944212"/>
        </w:tc>
      </w:tr>
      <w:tr w:rsidR="00FF363D" w:rsidTr="00FF363D">
        <w:tc>
          <w:tcPr>
            <w:tcW w:w="8828" w:type="dxa"/>
          </w:tcPr>
          <w:p w:rsidR="00FF363D" w:rsidRDefault="00FF363D">
            <w:r>
              <w:t>Reunión de Trabajo con la comisión edilicia de Reglamentos y Puntos Constitucionales</w:t>
            </w:r>
          </w:p>
          <w:p w:rsidR="00944212" w:rsidRDefault="00944212"/>
        </w:tc>
      </w:tr>
      <w:tr w:rsidR="00FF363D" w:rsidTr="00FF363D">
        <w:tc>
          <w:tcPr>
            <w:tcW w:w="8828" w:type="dxa"/>
          </w:tcPr>
          <w:p w:rsidR="00FF363D" w:rsidRDefault="00FF363D">
            <w:r>
              <w:t>Reunión Mesa de Trabajo para la Construcción de la Paz y Seguridad</w:t>
            </w:r>
          </w:p>
          <w:p w:rsidR="00944212" w:rsidRDefault="00944212"/>
        </w:tc>
      </w:tr>
      <w:tr w:rsidR="00FF363D" w:rsidTr="00FF363D">
        <w:tc>
          <w:tcPr>
            <w:tcW w:w="8828" w:type="dxa"/>
          </w:tcPr>
          <w:p w:rsidR="00FF363D" w:rsidRDefault="00FF363D">
            <w:r>
              <w:t>Asesorías Jurídicas (1)</w:t>
            </w:r>
          </w:p>
          <w:p w:rsidR="00944212" w:rsidRDefault="00944212"/>
        </w:tc>
      </w:tr>
      <w:tr w:rsidR="00FF363D" w:rsidTr="00FF363D">
        <w:tc>
          <w:tcPr>
            <w:tcW w:w="8828" w:type="dxa"/>
          </w:tcPr>
          <w:p w:rsidR="00944212" w:rsidRDefault="00FF363D">
            <w:r>
              <w:t>Atención Usuarias (3)</w:t>
            </w:r>
          </w:p>
        </w:tc>
      </w:tr>
      <w:tr w:rsidR="00FF363D" w:rsidTr="00FF363D">
        <w:tc>
          <w:tcPr>
            <w:tcW w:w="8828" w:type="dxa"/>
          </w:tcPr>
          <w:p w:rsidR="00FF363D" w:rsidRDefault="00944212">
            <w:r>
              <w:t>Día Naranja  Redes Sociales Funcionariado Publico distintivo Morado</w:t>
            </w:r>
          </w:p>
          <w:p w:rsidR="00944212" w:rsidRDefault="00944212"/>
        </w:tc>
      </w:tr>
      <w:tr w:rsidR="00FF363D" w:rsidTr="00FF363D">
        <w:tc>
          <w:tcPr>
            <w:tcW w:w="8828" w:type="dxa"/>
          </w:tcPr>
          <w:p w:rsidR="00FF363D" w:rsidRDefault="00944212">
            <w:r>
              <w:t>Propuestas y Programas y Actividades para el 8 de Marzo</w:t>
            </w:r>
          </w:p>
          <w:p w:rsidR="00944212" w:rsidRDefault="00944212"/>
        </w:tc>
      </w:tr>
    </w:tbl>
    <w:p w:rsidR="009D2F68" w:rsidRDefault="00944212">
      <w:r w:rsidRPr="00944212"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3BFE85AB" wp14:editId="2E5AD693">
            <wp:simplePos x="0" y="0"/>
            <wp:positionH relativeFrom="column">
              <wp:posOffset>-956310</wp:posOffset>
            </wp:positionH>
            <wp:positionV relativeFrom="paragraph">
              <wp:posOffset>162560</wp:posOffset>
            </wp:positionV>
            <wp:extent cx="1336067" cy="2295525"/>
            <wp:effectExtent l="0" t="0" r="0" b="0"/>
            <wp:wrapNone/>
            <wp:docPr id="6" name="Imagen 6" descr="C:\Users\IM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\Desktop\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67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F68" w:rsidRDefault="00677DF1">
      <w:r w:rsidRPr="00944212"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7C79F1D5" wp14:editId="6D3F61BA">
            <wp:simplePos x="0" y="0"/>
            <wp:positionH relativeFrom="column">
              <wp:posOffset>4158615</wp:posOffset>
            </wp:positionH>
            <wp:positionV relativeFrom="paragraph">
              <wp:posOffset>10160</wp:posOffset>
            </wp:positionV>
            <wp:extent cx="1676400" cy="1676400"/>
            <wp:effectExtent l="0" t="0" r="0" b="0"/>
            <wp:wrapNone/>
            <wp:docPr id="7" name="Imagen 7" descr="C:\Users\IM\Desktop\WhatsApp Image 2022-02-23 at 3.16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\Desktop\WhatsApp Image 2022-02-23 at 3.16.55 P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DF1"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181499F1" wp14:editId="69627097">
            <wp:simplePos x="0" y="0"/>
            <wp:positionH relativeFrom="column">
              <wp:posOffset>491490</wp:posOffset>
            </wp:positionH>
            <wp:positionV relativeFrom="paragraph">
              <wp:posOffset>10160</wp:posOffset>
            </wp:positionV>
            <wp:extent cx="1638300" cy="1638300"/>
            <wp:effectExtent l="0" t="0" r="0" b="0"/>
            <wp:wrapNone/>
            <wp:docPr id="10" name="Imagen 10" descr="C:\Users\IM\Desktop\WhatsApp Image 2022-02-03 at 9.54.0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M\Desktop\WhatsApp Image 2022-02-03 at 9.54.08 A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DF1"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008639FC" wp14:editId="386B25F4">
            <wp:simplePos x="0" y="0"/>
            <wp:positionH relativeFrom="margin">
              <wp:posOffset>2247900</wp:posOffset>
            </wp:positionH>
            <wp:positionV relativeFrom="paragraph">
              <wp:posOffset>10160</wp:posOffset>
            </wp:positionV>
            <wp:extent cx="1725930" cy="1725930"/>
            <wp:effectExtent l="0" t="0" r="7620" b="7620"/>
            <wp:wrapNone/>
            <wp:docPr id="8" name="Imagen 8" descr="C:\Users\IM\Desktop\WhatsApp Image 2022-02-21 at 3.23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M\Desktop\WhatsApp Image 2022-02-21 at 3.23.18 P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F68" w:rsidRDefault="009D2F68"/>
    <w:p w:rsidR="009D2F68" w:rsidRDefault="009D2F68"/>
    <w:p w:rsidR="009D2F68" w:rsidRDefault="009D2F68"/>
    <w:p w:rsidR="009D2F68" w:rsidRDefault="009D2F68"/>
    <w:p w:rsidR="009D2F68" w:rsidRDefault="009D2F68"/>
    <w:p w:rsidR="009D2F68" w:rsidRDefault="009D2F68"/>
    <w:p w:rsidR="009D2F68" w:rsidRDefault="009D2F68"/>
    <w:p w:rsidR="009D2F68" w:rsidRDefault="00BE04E1">
      <w:r w:rsidRPr="00BE04E1"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0AECFDD7" wp14:editId="40D2D136">
            <wp:simplePos x="0" y="0"/>
            <wp:positionH relativeFrom="column">
              <wp:posOffset>796290</wp:posOffset>
            </wp:positionH>
            <wp:positionV relativeFrom="paragraph">
              <wp:posOffset>-690245</wp:posOffset>
            </wp:positionV>
            <wp:extent cx="1407669" cy="2316480"/>
            <wp:effectExtent l="0" t="0" r="2540" b="7620"/>
            <wp:wrapNone/>
            <wp:docPr id="11" name="Imagen 11" descr="C:\Users\IM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\Desktop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" t="10237" r="-752" b="15696"/>
                    <a:stretch/>
                  </pic:blipFill>
                  <pic:spPr bwMode="auto">
                    <a:xfrm>
                      <a:off x="0" y="0"/>
                      <a:ext cx="1407669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4E1"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01F74DEA" wp14:editId="0774C115">
            <wp:simplePos x="0" y="0"/>
            <wp:positionH relativeFrom="column">
              <wp:posOffset>-813435</wp:posOffset>
            </wp:positionH>
            <wp:positionV relativeFrom="paragraph">
              <wp:posOffset>-680721</wp:posOffset>
            </wp:positionV>
            <wp:extent cx="1314450" cy="2274823"/>
            <wp:effectExtent l="0" t="0" r="0" b="0"/>
            <wp:wrapNone/>
            <wp:docPr id="9" name="Imagen 9" descr="C:\Users\IM\Desktop\WhatsApp Image 2022-03-09 at 12.10.0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\Desktop\WhatsApp Image 2022-03-09 at 12.10.06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398" r="-1396" b="14636"/>
                    <a:stretch/>
                  </pic:blipFill>
                  <pic:spPr bwMode="auto">
                    <a:xfrm>
                      <a:off x="0" y="0"/>
                      <a:ext cx="1317442" cy="22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F68" w:rsidRDefault="009D2F68"/>
    <w:p w:rsidR="009D2F68" w:rsidRDefault="009D2F68"/>
    <w:p w:rsidR="00BE04E1" w:rsidRDefault="00BE04E1">
      <w:pPr>
        <w:rPr>
          <w:noProof/>
          <w:lang w:eastAsia="es-MX"/>
        </w:rPr>
      </w:pPr>
    </w:p>
    <w:p w:rsidR="0099016A" w:rsidRDefault="0099016A"/>
    <w:p w:rsidR="0099016A" w:rsidRDefault="0099016A"/>
    <w:p w:rsidR="0099016A" w:rsidRDefault="0099016A">
      <w:pPr>
        <w:rPr>
          <w:noProof/>
          <w:lang w:eastAsia="es-MX"/>
        </w:rPr>
      </w:pPr>
    </w:p>
    <w:p w:rsidR="009D2F68" w:rsidRDefault="009D2F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016A" w:rsidTr="0099016A">
        <w:tc>
          <w:tcPr>
            <w:tcW w:w="8828" w:type="dxa"/>
            <w:shd w:val="clear" w:color="auto" w:fill="7030A0"/>
          </w:tcPr>
          <w:p w:rsidR="0099016A" w:rsidRPr="0099016A" w:rsidRDefault="0099016A" w:rsidP="0099016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99016A">
              <w:rPr>
                <w:b/>
                <w:color w:val="FFFFFF" w:themeColor="background1"/>
                <w:sz w:val="28"/>
                <w:szCs w:val="28"/>
              </w:rPr>
              <w:t>Marzo</w:t>
            </w:r>
          </w:p>
        </w:tc>
      </w:tr>
      <w:tr w:rsidR="0099016A" w:rsidTr="0099016A">
        <w:tc>
          <w:tcPr>
            <w:tcW w:w="8828" w:type="dxa"/>
          </w:tcPr>
          <w:p w:rsidR="0099016A" w:rsidRDefault="00CD6610">
            <w:r>
              <w:t xml:space="preserve">Reconociendo Mujeres, se entregaron 70 Reconocimientos  a Funcionarias públicas, por su lucha constante por la Igualdad. </w:t>
            </w:r>
          </w:p>
          <w:p w:rsidR="001C5FC4" w:rsidRDefault="001C5FC4"/>
        </w:tc>
      </w:tr>
      <w:tr w:rsidR="0099016A" w:rsidTr="0099016A">
        <w:tc>
          <w:tcPr>
            <w:tcW w:w="8828" w:type="dxa"/>
          </w:tcPr>
          <w:p w:rsidR="001C5FC4" w:rsidRDefault="00CD6610">
            <w:r>
              <w:t xml:space="preserve">Se realizó el izamiento de la Bandera Morada, con el objetivo de hacerle saber a nuestra sociedad que somos un gobierno cero tolerancia a la Violencia en contra de Niñas y Mujeres. </w:t>
            </w:r>
          </w:p>
          <w:p w:rsidR="001C5FC4" w:rsidRDefault="001C5FC4"/>
        </w:tc>
      </w:tr>
      <w:tr w:rsidR="0099016A" w:rsidTr="0099016A">
        <w:tc>
          <w:tcPr>
            <w:tcW w:w="8828" w:type="dxa"/>
          </w:tcPr>
          <w:p w:rsidR="00E30524" w:rsidRDefault="00CD6610">
            <w:r>
              <w:t xml:space="preserve">Se dio lectura </w:t>
            </w:r>
            <w:r w:rsidR="00E30524">
              <w:t xml:space="preserve">al Manifiesto “El cuidado: Derecho Universal y Tarea Colectiva. Por parte de Nuestra Regidora de Igualdad y Presidenta del Sistema Dif. </w:t>
            </w:r>
          </w:p>
          <w:p w:rsidR="001C5FC4" w:rsidRDefault="001C5FC4"/>
        </w:tc>
      </w:tr>
      <w:tr w:rsidR="0099016A" w:rsidTr="0099016A">
        <w:tc>
          <w:tcPr>
            <w:tcW w:w="8828" w:type="dxa"/>
          </w:tcPr>
          <w:p w:rsidR="0099016A" w:rsidRDefault="00CD6610">
            <w:r>
              <w:t>Se realizó la actividad “Visibilizando Mujeres” a través del amor propio en las Localidades, Yelapa, Chacala, Refugio y Juntas y  Veranos.</w:t>
            </w:r>
          </w:p>
          <w:p w:rsidR="001C5FC4" w:rsidRDefault="001C5FC4"/>
        </w:tc>
      </w:tr>
      <w:tr w:rsidR="0099016A" w:rsidTr="0099016A">
        <w:tc>
          <w:tcPr>
            <w:tcW w:w="8828" w:type="dxa"/>
          </w:tcPr>
          <w:p w:rsidR="0099016A" w:rsidRDefault="00E30524">
            <w:r>
              <w:t xml:space="preserve">Se dio Cumplimiento a la Ruta Normativa: Reglamentos, Instalación de Sistemas y Protocolo Cero. </w:t>
            </w:r>
          </w:p>
        </w:tc>
      </w:tr>
      <w:tr w:rsidR="0099016A" w:rsidTr="0099016A">
        <w:tc>
          <w:tcPr>
            <w:tcW w:w="8828" w:type="dxa"/>
          </w:tcPr>
          <w:p w:rsidR="0099016A" w:rsidRDefault="00E30524">
            <w:r>
              <w:t xml:space="preserve">Se proyectó la Película “Turning Red”, siendo la primer película que habla sobre la menstruación, explica los cambios físicos y emocionales de la pubertad, retoma temas como la autoconfianza. La aceptación y la tranquilidad. </w:t>
            </w:r>
          </w:p>
          <w:p w:rsidR="001C5FC4" w:rsidRDefault="001C5FC4"/>
        </w:tc>
      </w:tr>
      <w:tr w:rsidR="0099016A" w:rsidTr="0099016A">
        <w:tc>
          <w:tcPr>
            <w:tcW w:w="8828" w:type="dxa"/>
          </w:tcPr>
          <w:p w:rsidR="0099016A" w:rsidRDefault="00E30524">
            <w:r>
              <w:t xml:space="preserve">Se trabajó en los prescolares las Actividad “Cuentos por la Igualdad” con el objetivo de ayudar a entender a las y los menores, la tolerancia y la diversidad, convirtiéndose en una actividad esencial para vencer los estereotipos de Género desde edades tempranas. </w:t>
            </w:r>
          </w:p>
          <w:p w:rsidR="001C5FC4" w:rsidRDefault="001C5FC4"/>
        </w:tc>
      </w:tr>
      <w:tr w:rsidR="00E30524" w:rsidTr="00E30524">
        <w:tc>
          <w:tcPr>
            <w:tcW w:w="8828" w:type="dxa"/>
          </w:tcPr>
          <w:p w:rsidR="00E30524" w:rsidRDefault="00E30524">
            <w:r>
              <w:t xml:space="preserve">Se realizó concurso de pintura denominado </w:t>
            </w:r>
            <w:r w:rsidR="001C5FC4">
              <w:t>“La</w:t>
            </w:r>
            <w:r>
              <w:t xml:space="preserve"> Mujer en la Sociedad”</w:t>
            </w:r>
            <w:r w:rsidR="001C5FC4">
              <w:t xml:space="preserve"> con el objetivo de visibilizar el rol de la Mujer el cual ha encontrado un nuevo papel en la Sociedad. </w:t>
            </w:r>
          </w:p>
          <w:p w:rsidR="001C5FC4" w:rsidRDefault="001C5FC4"/>
        </w:tc>
      </w:tr>
      <w:tr w:rsidR="00E30524" w:rsidTr="00E30524">
        <w:tc>
          <w:tcPr>
            <w:tcW w:w="8828" w:type="dxa"/>
          </w:tcPr>
          <w:p w:rsidR="00E30524" w:rsidRDefault="001C5FC4">
            <w:r>
              <w:t>Se participó en la sesión de Gabinete Municipal para la Prevención Social de las Violencias de Genero.</w:t>
            </w:r>
          </w:p>
        </w:tc>
      </w:tr>
      <w:tr w:rsidR="001C5FC4" w:rsidTr="001C5FC4">
        <w:tc>
          <w:tcPr>
            <w:tcW w:w="8828" w:type="dxa"/>
          </w:tcPr>
          <w:p w:rsidR="001C5FC4" w:rsidRDefault="001C5FC4">
            <w:r>
              <w:t xml:space="preserve">Reunión de Trabajo con la Unidad de Transparencia. </w:t>
            </w:r>
          </w:p>
          <w:p w:rsidR="001C5FC4" w:rsidRDefault="001C5FC4"/>
        </w:tc>
      </w:tr>
      <w:tr w:rsidR="001C5FC4" w:rsidTr="001C5FC4">
        <w:tc>
          <w:tcPr>
            <w:tcW w:w="8828" w:type="dxa"/>
          </w:tcPr>
          <w:p w:rsidR="001C5FC4" w:rsidRDefault="001C5FC4">
            <w:r>
              <w:t>Sesión Informativa “Programa de Fortalecimiento a la Transversalidad de la Prespectiva de Genero 2022”</w:t>
            </w:r>
          </w:p>
        </w:tc>
      </w:tr>
    </w:tbl>
    <w:p w:rsidR="009D2F68" w:rsidRDefault="00444F38">
      <w:r w:rsidRPr="00444F38">
        <w:rPr>
          <w:noProof/>
          <w:lang w:eastAsia="es-MX"/>
        </w:rPr>
        <w:lastRenderedPageBreak/>
        <w:drawing>
          <wp:anchor distT="0" distB="0" distL="114300" distR="114300" simplePos="0" relativeHeight="251674624" behindDoc="0" locked="0" layoutInCell="1" allowOverlap="1" wp14:anchorId="103F0150" wp14:editId="5C220BAA">
            <wp:simplePos x="0" y="0"/>
            <wp:positionH relativeFrom="margin">
              <wp:posOffset>1786889</wp:posOffset>
            </wp:positionH>
            <wp:positionV relativeFrom="paragraph">
              <wp:posOffset>-623571</wp:posOffset>
            </wp:positionV>
            <wp:extent cx="3476625" cy="2315605"/>
            <wp:effectExtent l="0" t="0" r="0" b="8890"/>
            <wp:wrapNone/>
            <wp:docPr id="14" name="Imagen 14" descr="C:\Users\IM\Desktop\WhatsApp Image 2022-04-07 at 12.36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\Desktop\WhatsApp Image 2022-04-07 at 12.36.43 PM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01" cy="231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F38"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0152207E" wp14:editId="46B5413D">
            <wp:simplePos x="0" y="0"/>
            <wp:positionH relativeFrom="column">
              <wp:posOffset>-889635</wp:posOffset>
            </wp:positionH>
            <wp:positionV relativeFrom="paragraph">
              <wp:posOffset>-347345</wp:posOffset>
            </wp:positionV>
            <wp:extent cx="1990725" cy="1990725"/>
            <wp:effectExtent l="0" t="0" r="9525" b="9525"/>
            <wp:wrapNone/>
            <wp:docPr id="13" name="Imagen 13" descr="C:\Users\IM\Desktop\d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\Desktop\dd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F68" w:rsidRDefault="009D2F68"/>
    <w:p w:rsidR="009D2F68" w:rsidRDefault="009D2F68"/>
    <w:p w:rsidR="009D2F68" w:rsidRDefault="009D2F68"/>
    <w:p w:rsidR="00444F38" w:rsidRDefault="00444F38"/>
    <w:p w:rsidR="00444F38" w:rsidRDefault="00444F38"/>
    <w:p w:rsidR="00444F38" w:rsidRDefault="00444F38">
      <w:r w:rsidRPr="00444F38"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4633F464" wp14:editId="52338A47">
            <wp:simplePos x="0" y="0"/>
            <wp:positionH relativeFrom="margin">
              <wp:posOffset>2847975</wp:posOffset>
            </wp:positionH>
            <wp:positionV relativeFrom="paragraph">
              <wp:posOffset>3112770</wp:posOffset>
            </wp:positionV>
            <wp:extent cx="3467100" cy="3467100"/>
            <wp:effectExtent l="0" t="0" r="0" b="0"/>
            <wp:wrapNone/>
            <wp:docPr id="18" name="Imagen 18" descr="C:\Users\IM\Desktop\WhatsApp Image 2022-04-07 at 12.19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\Desktop\WhatsApp Image 2022-04-07 at 12.19.32 PM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F38"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1E4C997E" wp14:editId="7BA92620">
            <wp:simplePos x="0" y="0"/>
            <wp:positionH relativeFrom="column">
              <wp:posOffset>-822960</wp:posOffset>
            </wp:positionH>
            <wp:positionV relativeFrom="paragraph">
              <wp:posOffset>3301365</wp:posOffset>
            </wp:positionV>
            <wp:extent cx="3560882" cy="2371725"/>
            <wp:effectExtent l="0" t="0" r="1905" b="0"/>
            <wp:wrapNone/>
            <wp:docPr id="17" name="Imagen 17" descr="C:\Users\IM\Desktop\WhatsApp Image 2022-04-07 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M\Desktop\WhatsApp Image 2022-04-07 a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33" cy="237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F38"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23289209" wp14:editId="66773936">
            <wp:simplePos x="0" y="0"/>
            <wp:positionH relativeFrom="margin">
              <wp:posOffset>2076450</wp:posOffset>
            </wp:positionH>
            <wp:positionV relativeFrom="paragraph">
              <wp:posOffset>766445</wp:posOffset>
            </wp:positionV>
            <wp:extent cx="3067050" cy="2042809"/>
            <wp:effectExtent l="0" t="0" r="0" b="0"/>
            <wp:wrapNone/>
            <wp:docPr id="16" name="Imagen 16" descr="C:\Users\IM\Desktop\ghg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\Desktop\ghgh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F38"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06DAB393" wp14:editId="0F27B18C">
            <wp:simplePos x="0" y="0"/>
            <wp:positionH relativeFrom="margin">
              <wp:posOffset>-784860</wp:posOffset>
            </wp:positionH>
            <wp:positionV relativeFrom="paragraph">
              <wp:posOffset>691515</wp:posOffset>
            </wp:positionV>
            <wp:extent cx="2209800" cy="2209800"/>
            <wp:effectExtent l="0" t="0" r="0" b="0"/>
            <wp:wrapNone/>
            <wp:docPr id="15" name="Imagen 15" descr="C:\Users\IM\Desktop\WhatsApp Image 2022-04-07 at 12.35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\Desktop\WhatsApp Image 2022-04-07 at 12.35.22 PM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444F38" w:rsidRPr="00444F38" w:rsidRDefault="00444F38" w:rsidP="00444F38"/>
    <w:p w:rsidR="009D2F68" w:rsidRDefault="00444F38" w:rsidP="00444F38">
      <w:pPr>
        <w:tabs>
          <w:tab w:val="left" w:pos="3660"/>
        </w:tabs>
      </w:pPr>
      <w:r>
        <w:tab/>
      </w:r>
    </w:p>
    <w:p w:rsidR="00444F38" w:rsidRDefault="00444F38" w:rsidP="00444F38">
      <w:pPr>
        <w:tabs>
          <w:tab w:val="left" w:pos="3660"/>
        </w:tabs>
      </w:pPr>
    </w:p>
    <w:p w:rsidR="00444F38" w:rsidRDefault="007A3E42" w:rsidP="00444F38">
      <w:pPr>
        <w:tabs>
          <w:tab w:val="left" w:pos="3660"/>
        </w:tabs>
      </w:pPr>
      <w:r w:rsidRPr="007A3E42">
        <w:rPr>
          <w:noProof/>
          <w:lang w:eastAsia="es-MX"/>
        </w:rPr>
        <w:lastRenderedPageBreak/>
        <w:drawing>
          <wp:anchor distT="0" distB="0" distL="114300" distR="114300" simplePos="0" relativeHeight="251680768" behindDoc="0" locked="0" layoutInCell="1" allowOverlap="1" wp14:anchorId="43F49FFA" wp14:editId="1AAA128A">
            <wp:simplePos x="0" y="0"/>
            <wp:positionH relativeFrom="margin">
              <wp:posOffset>2282190</wp:posOffset>
            </wp:positionH>
            <wp:positionV relativeFrom="paragraph">
              <wp:posOffset>-537845</wp:posOffset>
            </wp:positionV>
            <wp:extent cx="2409825" cy="2409825"/>
            <wp:effectExtent l="0" t="0" r="9525" b="9525"/>
            <wp:wrapNone/>
            <wp:docPr id="20" name="Imagen 20" descr="C:\Users\IM\Desktop\WhatsApp Image 2022-03-09 at 2.19.12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M\Desktop\WhatsApp Image 2022-03-09 at 2.19.12 PM (2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F38"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7EBEE761" wp14:editId="7CBF6574">
            <wp:simplePos x="0" y="0"/>
            <wp:positionH relativeFrom="margin">
              <wp:posOffset>-838200</wp:posOffset>
            </wp:positionH>
            <wp:positionV relativeFrom="paragraph">
              <wp:posOffset>-528320</wp:posOffset>
            </wp:positionV>
            <wp:extent cx="2305050" cy="2305050"/>
            <wp:effectExtent l="0" t="0" r="0" b="0"/>
            <wp:wrapNone/>
            <wp:docPr id="19" name="Imagen 19" descr="C:\Users\IM\Desktop\WhatsApp Image 2022-03-09 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\Desktop\WhatsApp Image 2022-03-09 at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F38" w:rsidRDefault="00444F38" w:rsidP="00444F38">
      <w:pPr>
        <w:tabs>
          <w:tab w:val="left" w:pos="3660"/>
        </w:tabs>
      </w:pPr>
    </w:p>
    <w:p w:rsidR="00444F38" w:rsidRDefault="004F3FC5" w:rsidP="00444F38">
      <w:pPr>
        <w:tabs>
          <w:tab w:val="left" w:pos="3660"/>
        </w:tabs>
      </w:pPr>
      <w:r w:rsidRPr="007A3E42">
        <w:rPr>
          <w:noProof/>
          <w:lang w:eastAsia="es-MX"/>
        </w:rPr>
        <w:drawing>
          <wp:anchor distT="0" distB="0" distL="114300" distR="114300" simplePos="0" relativeHeight="251681792" behindDoc="0" locked="0" layoutInCell="1" allowOverlap="1" wp14:anchorId="2F046245" wp14:editId="563AC031">
            <wp:simplePos x="0" y="0"/>
            <wp:positionH relativeFrom="margin">
              <wp:posOffset>-552450</wp:posOffset>
            </wp:positionH>
            <wp:positionV relativeFrom="paragraph">
              <wp:posOffset>1558925</wp:posOffset>
            </wp:positionV>
            <wp:extent cx="3152775" cy="3152775"/>
            <wp:effectExtent l="0" t="0" r="9525" b="9525"/>
            <wp:wrapNone/>
            <wp:docPr id="21" name="Imagen 21" descr="C:\Users\IM\Desktop\WhatsApp Image 2022-03-03 at 3.19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M\Desktop\WhatsApp Image 2022-03-03 at 3.19.11 PM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E42"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46751A25" wp14:editId="1578D0C4">
            <wp:simplePos x="0" y="0"/>
            <wp:positionH relativeFrom="margin">
              <wp:posOffset>3362325</wp:posOffset>
            </wp:positionH>
            <wp:positionV relativeFrom="paragraph">
              <wp:posOffset>1433195</wp:posOffset>
            </wp:positionV>
            <wp:extent cx="2647950" cy="3556533"/>
            <wp:effectExtent l="0" t="0" r="0" b="6350"/>
            <wp:wrapNone/>
            <wp:docPr id="22" name="Imagen 22" descr="C:\Users\IM\Desktop\WhatsApp Image 2022-04-07 at 1.50.2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M\Desktop\WhatsApp Image 2022-04-07 at 1.50.24 PM (1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5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FC5"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56EDA214" wp14:editId="756FBFEA">
            <wp:simplePos x="0" y="0"/>
            <wp:positionH relativeFrom="margin">
              <wp:posOffset>2495550</wp:posOffset>
            </wp:positionH>
            <wp:positionV relativeFrom="paragraph">
              <wp:posOffset>5224780</wp:posOffset>
            </wp:positionV>
            <wp:extent cx="3648075" cy="2736057"/>
            <wp:effectExtent l="0" t="0" r="0" b="7620"/>
            <wp:wrapNone/>
            <wp:docPr id="24" name="Imagen 24" descr="C:\Users\IM\Desktop\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M\Desktop\b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FC5"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5B226E5D" wp14:editId="52F0D773">
            <wp:simplePos x="0" y="0"/>
            <wp:positionH relativeFrom="margin">
              <wp:posOffset>-942975</wp:posOffset>
            </wp:positionH>
            <wp:positionV relativeFrom="paragraph">
              <wp:posOffset>5003165</wp:posOffset>
            </wp:positionV>
            <wp:extent cx="3133725" cy="3125020"/>
            <wp:effectExtent l="0" t="0" r="0" b="0"/>
            <wp:wrapNone/>
            <wp:docPr id="23" name="Imagen 23" descr="C:\Users\IM\Desktop\WhatsApp Image 2022-04-07 at 12.32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M\Desktop\WhatsApp Image 2022-04-07 at 12.32.34 PM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2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  <w:r w:rsidRPr="004F3FC5"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 wp14:anchorId="4EE8E427" wp14:editId="578588A1">
            <wp:simplePos x="0" y="0"/>
            <wp:positionH relativeFrom="margin">
              <wp:posOffset>-784860</wp:posOffset>
            </wp:positionH>
            <wp:positionV relativeFrom="paragraph">
              <wp:posOffset>347980</wp:posOffset>
            </wp:positionV>
            <wp:extent cx="3362325" cy="3362325"/>
            <wp:effectExtent l="0" t="0" r="9525" b="9525"/>
            <wp:wrapNone/>
            <wp:docPr id="26" name="Imagen 26" descr="C:\Users\IM\Desktop\WhatsApp Image 2022-03-30 at 12.26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M\Desktop\WhatsApp Image 2022-03-30 at 12.26.11 PM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FC5" w:rsidRDefault="004F3FC5" w:rsidP="00444F38">
      <w:pPr>
        <w:tabs>
          <w:tab w:val="left" w:pos="3660"/>
        </w:tabs>
      </w:pPr>
      <w:r w:rsidRPr="004F3FC5">
        <w:rPr>
          <w:noProof/>
          <w:lang w:eastAsia="es-MX"/>
        </w:rPr>
        <w:drawing>
          <wp:anchor distT="0" distB="0" distL="114300" distR="114300" simplePos="0" relativeHeight="251686912" behindDoc="0" locked="0" layoutInCell="1" allowOverlap="1" wp14:anchorId="42587E9E" wp14:editId="57FE5794">
            <wp:simplePos x="0" y="0"/>
            <wp:positionH relativeFrom="margin">
              <wp:posOffset>2828925</wp:posOffset>
            </wp:positionH>
            <wp:positionV relativeFrom="paragraph">
              <wp:posOffset>6350</wp:posOffset>
            </wp:positionV>
            <wp:extent cx="3457575" cy="3457575"/>
            <wp:effectExtent l="0" t="0" r="9525" b="9525"/>
            <wp:wrapNone/>
            <wp:docPr id="27" name="Imagen 27" descr="C:\Users\IM\Desktop\WhatsApp Image 2022-03-30 at 12.26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M\Desktop\WhatsApp Image 2022-03-30 at 12.26.12 PM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Default="004F3FC5" w:rsidP="00444F38">
      <w:pPr>
        <w:tabs>
          <w:tab w:val="left" w:pos="3660"/>
        </w:tabs>
      </w:pPr>
    </w:p>
    <w:p w:rsidR="004F3FC5" w:rsidRPr="00444F38" w:rsidRDefault="004F3FC5" w:rsidP="00444F38">
      <w:pPr>
        <w:tabs>
          <w:tab w:val="left" w:pos="3660"/>
        </w:tabs>
      </w:pPr>
      <w:r w:rsidRPr="004F3FC5"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4F31244B" wp14:editId="2B4A3517">
            <wp:simplePos x="0" y="0"/>
            <wp:positionH relativeFrom="margin">
              <wp:posOffset>2714625</wp:posOffset>
            </wp:positionH>
            <wp:positionV relativeFrom="paragraph">
              <wp:posOffset>1693545</wp:posOffset>
            </wp:positionV>
            <wp:extent cx="3648075" cy="3648075"/>
            <wp:effectExtent l="0" t="0" r="9525" b="9525"/>
            <wp:wrapNone/>
            <wp:docPr id="29" name="Imagen 29" descr="C:\Users\IM\Desktop\WhatsApp Image 2022-04-05 at 3.34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M\Desktop\WhatsApp Image 2022-04-05 at 3.34.14 PM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FC5"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1624965</wp:posOffset>
            </wp:positionV>
            <wp:extent cx="3335655" cy="3335655"/>
            <wp:effectExtent l="0" t="0" r="0" b="0"/>
            <wp:wrapNone/>
            <wp:docPr id="28" name="Imagen 28" descr="C:\Users\IM\Desktop\WhatsApp Image 2022-04-05 at 3.34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M\Desktop\WhatsApp Image 2022-04-05 at 3.34.11 PM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3FC5" w:rsidRPr="00444F38" w:rsidSect="009D2F68">
      <w:headerReference w:type="default" r:id="rId3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46" w:rsidRDefault="00A02546" w:rsidP="009D2F68">
      <w:pPr>
        <w:spacing w:after="0" w:line="240" w:lineRule="auto"/>
      </w:pPr>
      <w:r>
        <w:separator/>
      </w:r>
    </w:p>
  </w:endnote>
  <w:endnote w:type="continuationSeparator" w:id="0">
    <w:p w:rsidR="00A02546" w:rsidRDefault="00A02546" w:rsidP="009D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46" w:rsidRDefault="00A02546" w:rsidP="009D2F68">
      <w:pPr>
        <w:spacing w:after="0" w:line="240" w:lineRule="auto"/>
      </w:pPr>
      <w:r>
        <w:separator/>
      </w:r>
    </w:p>
  </w:footnote>
  <w:footnote w:type="continuationSeparator" w:id="0">
    <w:p w:rsidR="00A02546" w:rsidRDefault="00A02546" w:rsidP="009D2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4E1" w:rsidRDefault="00BE04E1">
    <w:pPr>
      <w:pStyle w:val="Encabezado"/>
    </w:pPr>
    <w:r w:rsidRPr="00BE04E1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01615</wp:posOffset>
          </wp:positionH>
          <wp:positionV relativeFrom="paragraph">
            <wp:posOffset>-430530</wp:posOffset>
          </wp:positionV>
          <wp:extent cx="1366293" cy="1144270"/>
          <wp:effectExtent l="0" t="0" r="5715" b="0"/>
          <wp:wrapNone/>
          <wp:docPr id="12" name="Imagen 12" descr="C:\Users\IM\Desktop\WhatsApp Image 2022-03-09 at 12.30.24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M\Desktop\WhatsApp Image 2022-03-09 at 12.30.24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293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8"/>
    <w:rsid w:val="001952B7"/>
    <w:rsid w:val="001C5FC4"/>
    <w:rsid w:val="00314A8E"/>
    <w:rsid w:val="004133C0"/>
    <w:rsid w:val="00444F38"/>
    <w:rsid w:val="004B638E"/>
    <w:rsid w:val="004F3FC5"/>
    <w:rsid w:val="00553F47"/>
    <w:rsid w:val="00571303"/>
    <w:rsid w:val="00677DF1"/>
    <w:rsid w:val="007A3E42"/>
    <w:rsid w:val="00944212"/>
    <w:rsid w:val="0099016A"/>
    <w:rsid w:val="009D2F68"/>
    <w:rsid w:val="00A02546"/>
    <w:rsid w:val="00A53C8A"/>
    <w:rsid w:val="00BE04E1"/>
    <w:rsid w:val="00CD6610"/>
    <w:rsid w:val="00E30524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7EAD11-EE54-4D17-8E86-37D21F1A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D2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2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F68"/>
  </w:style>
  <w:style w:type="paragraph" w:styleId="Piedepgina">
    <w:name w:val="footer"/>
    <w:basedOn w:val="Normal"/>
    <w:link w:val="PiedepginaCar"/>
    <w:uiPriority w:val="99"/>
    <w:unhideWhenUsed/>
    <w:rsid w:val="009D2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F68"/>
  </w:style>
  <w:style w:type="paragraph" w:styleId="Sinespaciado">
    <w:name w:val="No Spacing"/>
    <w:link w:val="SinespaciadoCar"/>
    <w:uiPriority w:val="1"/>
    <w:qFormat/>
    <w:rsid w:val="009D2F6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2F68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FF2F7A-08CC-4CE6-A911-D9DB8DA6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Integración de Apoyo a las Mujeres   Informe Bimestral Enero-Febrero</vt:lpstr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Integración de Apoyo a las Mujeres   Informe Bimestral Enero-Febrero</dc:title>
  <dc:subject/>
  <dc:creator>IM</dc:creator>
  <cp:keywords/>
  <dc:description/>
  <cp:lastModifiedBy>IM</cp:lastModifiedBy>
  <cp:revision>3</cp:revision>
  <dcterms:created xsi:type="dcterms:W3CDTF">2022-04-07T19:04:00Z</dcterms:created>
  <dcterms:modified xsi:type="dcterms:W3CDTF">2022-04-07T19:04:00Z</dcterms:modified>
</cp:coreProperties>
</file>